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9C" w:rsidRPr="00653C9C" w:rsidRDefault="00653C9C" w:rsidP="00F2709A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21798D">
        <w:rPr>
          <w:rFonts w:ascii="Times New Roman" w:eastAsia="MS Mincho" w:hAnsi="Times New Roman" w:cs="Times New Roman"/>
          <w:b/>
          <w:bCs/>
          <w:sz w:val="28"/>
          <w:szCs w:val="28"/>
          <w:lang w:eastAsia="pl-PL"/>
        </w:rPr>
        <w:t>Marek Aureliusz Antoninus</w:t>
      </w:r>
      <w:r w:rsidR="0021798D" w:rsidRPr="0021798D">
        <w:rPr>
          <w:rFonts w:ascii="Times New Roman" w:eastAsia="MS Mincho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21798D">
        <w:rPr>
          <w:rFonts w:ascii="Times New Roman" w:eastAsia="MS Mincho" w:hAnsi="Times New Roman" w:cs="Times New Roman"/>
          <w:b/>
          <w:bCs/>
          <w:sz w:val="28"/>
          <w:szCs w:val="28"/>
          <w:lang w:eastAsia="pl-PL"/>
        </w:rPr>
        <w:t>Augustus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żył w latach 121–180 n.e. </w:t>
      </w:r>
      <w:r w:rsidR="00F2709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ybitny przywódca, myśliciel i filozof</w:t>
      </w:r>
      <w:r w:rsidR="00F2709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,w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latach 161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–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180 był cesarzem </w:t>
      </w:r>
      <w:r w:rsidR="0019253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rzymskim</w:t>
      </w:r>
      <w:r w:rsidR="00F2709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 w:rsidR="0019253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="00F2709A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P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oczątkowo 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rządził wraz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 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rzybranym </w:t>
      </w:r>
      <w:r w:rsidR="00064C7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bratem Lucjuszem Werusem, 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a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po jego śmierci 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–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samodzielnie. W tym czasie prowadzono nieustające wojny, kraj dotknęły też klęski żywiołowe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: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pidemia dżumy, plaga szarańczy, wylew Tybru.</w:t>
      </w:r>
    </w:p>
    <w:p w:rsidR="00653C9C" w:rsidRPr="00653C9C" w:rsidRDefault="00653C9C" w:rsidP="00F2709A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Całe swoje życie podporządkował służbie państwu i jego obywatelom. Był najlepiej wykształconym cesarzem Rzymu. 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Znał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łacin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ę i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grek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ę, a jego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studia filozoficzne zaowocowały dziełem pt. </w:t>
      </w:r>
      <w:r w:rsidRPr="00653C9C">
        <w:rPr>
          <w:rFonts w:ascii="Times New Roman" w:eastAsia="MS Mincho" w:hAnsi="Times New Roman" w:cs="Times New Roman"/>
          <w:bCs/>
          <w:i/>
          <w:iCs/>
          <w:sz w:val="24"/>
          <w:szCs w:val="24"/>
          <w:lang w:eastAsia="pl-PL"/>
        </w:rPr>
        <w:t>Rozmyślania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, będącym zbiorem</w:t>
      </w:r>
      <w:r w:rsidR="00F972F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myśli. Nazywano go filozofem na tronie.Do dziś pozostają aktualne jeg</w:t>
      </w:r>
      <w:r w:rsidR="00CB0A13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 przemyślenią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otyczące spraw duchowych, ludzkiego życia czy porządku świata.</w:t>
      </w:r>
    </w:p>
    <w:p w:rsidR="00CF02EC" w:rsidRPr="00653C9C" w:rsidRDefault="00CF02EC" w:rsidP="00F2709A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Marek Aureliusz zmarł na dżumę. Trudne czasy wojny spowodowały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też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śmierć ośmiorga 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z trzynaściorga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jego dzieci.</w:t>
      </w:r>
    </w:p>
    <w:p w:rsidR="00CF02EC" w:rsidRDefault="00CF02EC" w:rsidP="00F2709A">
      <w:pPr>
        <w:spacing w:after="0" w:line="360" w:lineRule="auto"/>
        <w:ind w:firstLine="426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CF02EC" w:rsidRPr="00CB0A13" w:rsidRDefault="00CF02EC" w:rsidP="00F2709A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pl-PL"/>
        </w:rPr>
      </w:pPr>
      <w:r w:rsidRPr="00CB0A13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pl-PL"/>
        </w:rPr>
        <w:t xml:space="preserve">Cytaty z </w:t>
      </w:r>
      <w:r w:rsidRPr="00CB0A13">
        <w:rPr>
          <w:rFonts w:ascii="Times New Roman" w:eastAsia="MS Mincho" w:hAnsi="Times New Roman" w:cs="Times New Roman"/>
          <w:bCs/>
          <w:i/>
          <w:sz w:val="24"/>
          <w:szCs w:val="24"/>
          <w:u w:val="single"/>
          <w:lang w:eastAsia="pl-PL"/>
        </w:rPr>
        <w:t>Rozmyślań</w:t>
      </w:r>
      <w:r w:rsidR="00F2709A" w:rsidRPr="00CB0A13">
        <w:rPr>
          <w:rFonts w:ascii="Times New Roman" w:eastAsia="MS Mincho" w:hAnsi="Times New Roman" w:cs="Times New Roman"/>
          <w:bCs/>
          <w:sz w:val="24"/>
          <w:szCs w:val="24"/>
          <w:u w:val="single"/>
          <w:lang w:eastAsia="pl-PL"/>
        </w:rPr>
        <w:t>:</w:t>
      </w:r>
    </w:p>
    <w:p w:rsidR="00F2709A" w:rsidRDefault="00F2709A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• 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„Długość życia ludzkiego – to punkcik, istota – płynna, spostrzeganie – niejasne, zespół całego ciała – to zgnilizna, dusza – wir, los – to zagadka, słowa – rzecz niepewna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”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21798D" w:rsidRPr="00653C9C" w:rsidRDefault="0021798D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653C9C" w:rsidRDefault="00F2709A" w:rsidP="0021798D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• 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„Rozum wszechświata ma na celu współżycie. Stworzył więc istoty niższe dla wyższych. A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 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yższe przystosował do siebie wzajem. Widzisz, jak wszystko ułożył podrzędnie i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 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współrzędnie i wydzielił każdemu, co mu się należy, a istoty najwyższe sprzągł w harmonię wzajemną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”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. </w:t>
      </w:r>
    </w:p>
    <w:p w:rsidR="0021798D" w:rsidRPr="00653C9C" w:rsidRDefault="0021798D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653C9C" w:rsidRDefault="00F2709A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• 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„Najlepszym sposobem obrony jest nie odpłacać pięknym za nadobne</w:t>
      </w:r>
      <w:r w:rsidR="00CF02E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”</w:t>
      </w:r>
      <w:r w:rsidR="00653C9C"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(</w:t>
      </w:r>
      <w:r w:rsidRPr="00653C9C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Księga V</w:t>
      </w: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I, w. 6)</w:t>
      </w:r>
    </w:p>
    <w:p w:rsidR="001C4080" w:rsidRDefault="001C4080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„ A szczęśliwy to ten, kto los szczęśliwy sam sobie przygotował.  Szczęśliwy los to dobre czyny”.</w:t>
      </w:r>
    </w:p>
    <w:p w:rsidR="0021798D" w:rsidRDefault="0021798D" w:rsidP="00F2709A">
      <w:pPr>
        <w:spacing w:after="0" w:line="36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1C4080" w:rsidRDefault="001C4080" w:rsidP="001C40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1C40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„Tak należy wszystko czynić i mówić, i o wszystkim </w:t>
      </w:r>
      <w:r w:rsidR="00192535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m</w:t>
      </w:r>
      <w:r w:rsidRPr="001C40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yśleć, jakby się już miało odejść z życia”.</w:t>
      </w:r>
    </w:p>
    <w:p w:rsidR="0021798D" w:rsidRPr="001C4080" w:rsidRDefault="0021798D" w:rsidP="00192535">
      <w:pPr>
        <w:pStyle w:val="Akapitzlist"/>
        <w:spacing w:line="360" w:lineRule="auto"/>
        <w:ind w:left="3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</w:p>
    <w:p w:rsidR="001C4080" w:rsidRPr="001C4080" w:rsidRDefault="001C4080" w:rsidP="001C408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pl-PL"/>
        </w:rPr>
      </w:pPr>
      <w:r w:rsidRPr="001C4080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„Skromnie przyjmować, spokojnie tracić”.</w:t>
      </w:r>
    </w:p>
    <w:p w:rsidR="005A0C19" w:rsidRPr="0021798D" w:rsidRDefault="00CF02EC" w:rsidP="0021798D">
      <w:pPr>
        <w:spacing w:before="120" w:after="0"/>
        <w:ind w:firstLine="426"/>
        <w:jc w:val="right"/>
        <w:rPr>
          <w:rFonts w:ascii="Times New Roman" w:eastAsia="MS Mincho" w:hAnsi="Times New Roman" w:cs="Times New Roman"/>
          <w:bCs/>
          <w:sz w:val="20"/>
          <w:szCs w:val="24"/>
          <w:lang w:eastAsia="pl-PL"/>
        </w:rPr>
      </w:pPr>
      <w:r w:rsidRPr="00CF02EC">
        <w:rPr>
          <w:rFonts w:ascii="Times New Roman" w:eastAsia="MS Mincho" w:hAnsi="Times New Roman" w:cs="Times New Roman"/>
          <w:bCs/>
          <w:sz w:val="20"/>
          <w:szCs w:val="24"/>
          <w:lang w:eastAsia="pl-PL"/>
        </w:rPr>
        <w:t xml:space="preserve">(źródło: </w:t>
      </w:r>
      <w:hyperlink r:id="rId8" w:history="1">
        <w:r w:rsidRPr="00CF02EC">
          <w:rPr>
            <w:rStyle w:val="Hipercze"/>
            <w:rFonts w:ascii="Times New Roman" w:eastAsia="MS Mincho" w:hAnsi="Times New Roman" w:cs="Times New Roman"/>
            <w:bCs/>
            <w:sz w:val="20"/>
            <w:szCs w:val="24"/>
            <w:lang w:eastAsia="pl-PL"/>
          </w:rPr>
          <w:t>https://wolnelektury.pl/media/book/pdf/rozmyslania-marek-aureliusz.pdf</w:t>
        </w:r>
      </w:hyperlink>
      <w:r w:rsidR="001C4080">
        <w:rPr>
          <w:rFonts w:ascii="Times New Roman" w:eastAsia="MS Mincho" w:hAnsi="Times New Roman" w:cs="Times New Roman"/>
          <w:bCs/>
          <w:sz w:val="20"/>
          <w:szCs w:val="24"/>
          <w:lang w:eastAsia="pl-PL"/>
        </w:rPr>
        <w:t>; )</w:t>
      </w:r>
    </w:p>
    <w:sectPr w:rsidR="005A0C19" w:rsidRPr="0021798D" w:rsidSect="00C065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4C" w:rsidRDefault="006E534C" w:rsidP="004E0777">
      <w:pPr>
        <w:spacing w:after="0" w:line="240" w:lineRule="auto"/>
      </w:pPr>
      <w:r>
        <w:separator/>
      </w:r>
    </w:p>
  </w:endnote>
  <w:endnote w:type="continuationSeparator" w:id="1">
    <w:p w:rsidR="006E534C" w:rsidRDefault="006E534C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77" w:rsidRDefault="004E0777">
    <w:pPr>
      <w:pStyle w:val="Stopka"/>
      <w:jc w:val="right"/>
    </w:pPr>
  </w:p>
  <w:p w:rsidR="004E0777" w:rsidRDefault="004E0777">
    <w:pPr>
      <w:pStyle w:val="Stopka"/>
    </w:pPr>
    <w:r>
      <w:rPr>
        <w:noProof/>
        <w:lang w:eastAsia="pl-PL"/>
      </w:rPr>
      <w:drawing>
        <wp:inline distT="0" distB="0" distL="0" distR="0">
          <wp:extent cx="2886075" cy="715645"/>
          <wp:effectExtent l="0" t="0" r="9525" b="8255"/>
          <wp:docPr id="394" name="Obraz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4C" w:rsidRDefault="006E534C" w:rsidP="004E0777">
      <w:pPr>
        <w:spacing w:after="0" w:line="240" w:lineRule="auto"/>
      </w:pPr>
      <w:r>
        <w:separator/>
      </w:r>
    </w:p>
  </w:footnote>
  <w:footnote w:type="continuationSeparator" w:id="1">
    <w:p w:rsidR="006E534C" w:rsidRDefault="006E534C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A1012"/>
    <w:multiLevelType w:val="hybridMultilevel"/>
    <w:tmpl w:val="57E21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F5D"/>
    <w:rsid w:val="00046A66"/>
    <w:rsid w:val="00064C70"/>
    <w:rsid w:val="000A6880"/>
    <w:rsid w:val="00192535"/>
    <w:rsid w:val="001C4080"/>
    <w:rsid w:val="0021798D"/>
    <w:rsid w:val="002F3700"/>
    <w:rsid w:val="00386867"/>
    <w:rsid w:val="003B5B54"/>
    <w:rsid w:val="004A7239"/>
    <w:rsid w:val="004E0777"/>
    <w:rsid w:val="004E3120"/>
    <w:rsid w:val="004F0BB7"/>
    <w:rsid w:val="00567E24"/>
    <w:rsid w:val="005A0C19"/>
    <w:rsid w:val="00626B5A"/>
    <w:rsid w:val="00640584"/>
    <w:rsid w:val="00653C9C"/>
    <w:rsid w:val="006550B6"/>
    <w:rsid w:val="0066370B"/>
    <w:rsid w:val="006B205B"/>
    <w:rsid w:val="006C62F5"/>
    <w:rsid w:val="006E534C"/>
    <w:rsid w:val="00701769"/>
    <w:rsid w:val="00742702"/>
    <w:rsid w:val="00837515"/>
    <w:rsid w:val="00876EC0"/>
    <w:rsid w:val="008F77B4"/>
    <w:rsid w:val="00904ADA"/>
    <w:rsid w:val="009144AD"/>
    <w:rsid w:val="00915F00"/>
    <w:rsid w:val="009C5724"/>
    <w:rsid w:val="00A91498"/>
    <w:rsid w:val="00AA40BF"/>
    <w:rsid w:val="00B00775"/>
    <w:rsid w:val="00B40F5D"/>
    <w:rsid w:val="00B574B7"/>
    <w:rsid w:val="00C065FF"/>
    <w:rsid w:val="00C1273E"/>
    <w:rsid w:val="00C260E4"/>
    <w:rsid w:val="00C2752F"/>
    <w:rsid w:val="00C82337"/>
    <w:rsid w:val="00CB058A"/>
    <w:rsid w:val="00CB0A13"/>
    <w:rsid w:val="00CF02EC"/>
    <w:rsid w:val="00DD234D"/>
    <w:rsid w:val="00DE3C30"/>
    <w:rsid w:val="00DF1AB0"/>
    <w:rsid w:val="00E70259"/>
    <w:rsid w:val="00E82565"/>
    <w:rsid w:val="00E934C4"/>
    <w:rsid w:val="00EE3C02"/>
    <w:rsid w:val="00EF7483"/>
    <w:rsid w:val="00F2709A"/>
    <w:rsid w:val="00F84BB0"/>
    <w:rsid w:val="00F972F5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sc">
    <w:name w:val="Tytuł_sc"/>
    <w:basedOn w:val="Normalny"/>
    <w:link w:val="TytuscZnak"/>
    <w:qFormat/>
    <w:rsid w:val="00655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rdtytusc">
    <w:name w:val="Śródtytuł_sc"/>
    <w:basedOn w:val="Normalny"/>
    <w:link w:val="rdtytu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character" w:customStyle="1" w:styleId="TytuscZnak">
    <w:name w:val="Tytuł_sc Znak"/>
    <w:basedOn w:val="Domylnaczcionkaakapitu"/>
    <w:link w:val="Tytusc"/>
    <w:rsid w:val="006550B6"/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Fazy-lekcjisc">
    <w:name w:val="Fazy-lekcji_sc"/>
    <w:basedOn w:val="Normalny"/>
    <w:link w:val="Fazy-lekcji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rdtytuscZnak">
    <w:name w:val="Śródtytuł_sc Znak"/>
    <w:basedOn w:val="Domylnaczcionkaakapitu"/>
    <w:link w:val="rdtytusc"/>
    <w:rsid w:val="00C82337"/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Zaczniksc">
    <w:name w:val="Załącznik_sc"/>
    <w:basedOn w:val="Normalny"/>
    <w:link w:val="Zacznik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Fazy-lekcjiscZnak">
    <w:name w:val="Fazy-lekcji_sc Znak"/>
    <w:basedOn w:val="Domylnaczcionkaakapitu"/>
    <w:link w:val="Fazy-lekcjisc"/>
    <w:rsid w:val="00C82337"/>
    <w:rPr>
      <w:rFonts w:ascii="Times New Roman" w:hAnsi="Times New Roman" w:cs="Times New Roman"/>
      <w:b/>
      <w:color w:val="365F91" w:themeColor="accent1" w:themeShade="BF"/>
    </w:rPr>
  </w:style>
  <w:style w:type="paragraph" w:customStyle="1" w:styleId="Autorsc">
    <w:name w:val="Autor_sc"/>
    <w:basedOn w:val="Normalny"/>
    <w:link w:val="AutorscZnak"/>
    <w:qFormat/>
    <w:rsid w:val="00C82337"/>
    <w:pPr>
      <w:jc w:val="right"/>
    </w:pPr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ZacznikscZnak">
    <w:name w:val="Załącznik_sc Znak"/>
    <w:basedOn w:val="Domylnaczcionkaakapitu"/>
    <w:link w:val="Zaczniksc"/>
    <w:rsid w:val="00C82337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AutorscZnak">
    <w:name w:val="Autor_sc Znak"/>
    <w:basedOn w:val="Domylnaczcionkaakapitu"/>
    <w:link w:val="Autorsc"/>
    <w:rsid w:val="00C82337"/>
    <w:rPr>
      <w:rFonts w:ascii="Times New Roman" w:hAnsi="Times New Roman" w:cs="Times New Roman"/>
      <w:bCs/>
      <w:i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53C9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3C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02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nelektury.pl/media/book/pdf/rozmyslania-marek-aurelius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4364-E1E8-4860-AC1A-DB816A4B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łębocka</dc:creator>
  <cp:lastModifiedBy>Wojtek</cp:lastModifiedBy>
  <cp:revision>9</cp:revision>
  <dcterms:created xsi:type="dcterms:W3CDTF">2020-08-26T16:24:00Z</dcterms:created>
  <dcterms:modified xsi:type="dcterms:W3CDTF">2020-10-26T20:02:00Z</dcterms:modified>
</cp:coreProperties>
</file>